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4EB9759F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6C22E1">
              <w:t xml:space="preserve"> </w:t>
            </w:r>
            <w:r w:rsidR="00240749">
              <w:t>Keila Linnavalitsus</w:t>
            </w:r>
          </w:p>
        </w:tc>
      </w:tr>
      <w:tr w:rsidR="00EF7E44" w:rsidRPr="00CA4D67" w14:paraId="2F348C37" w14:textId="77777777" w:rsidTr="00773EC9">
        <w:trPr>
          <w:trHeight w:val="670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193C2DCD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6C22E1">
              <w:t xml:space="preserve"> </w:t>
            </w:r>
            <w:r w:rsidR="009420DB" w:rsidRPr="009420DB">
              <w:t>75014422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2D04F635" w:rsidR="00EF7E44" w:rsidRPr="00773EC9" w:rsidRDefault="00EF7E44" w:rsidP="00095E42">
            <w:pPr>
              <w:pStyle w:val="Vahedeta"/>
            </w:pPr>
            <w:r w:rsidRPr="00773EC9">
              <w:t>Aadress:</w:t>
            </w:r>
            <w:r w:rsidR="006C22E1" w:rsidRPr="00773EC9">
              <w:t xml:space="preserve"> </w:t>
            </w:r>
            <w:r w:rsidR="00773EC9" w:rsidRPr="00773EC9">
              <w:t>Harju maakond, Keila linn, Keskväljak 11, 76608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11DDADF2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6C22E1">
              <w:t xml:space="preserve"> </w:t>
            </w:r>
            <w:r w:rsidR="00773EC9">
              <w:t>klv@keil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07C6FC5B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6C22E1">
              <w:t xml:space="preserve"> </w:t>
            </w:r>
            <w:r w:rsidR="00773EC9">
              <w:t>Sven A</w:t>
            </w:r>
            <w:r w:rsidR="005C6D1A">
              <w:t>ndrejev</w:t>
            </w:r>
            <w:r w:rsidR="006C22E1">
              <w:t xml:space="preserve"> </w:t>
            </w:r>
            <w:r w:rsidR="005C6D1A">
              <w:t>sven</w:t>
            </w:r>
            <w:r w:rsidR="00C973E1">
              <w:t>.andrejev@keila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17F57B88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373115">
              <w:t xml:space="preserve"> </w:t>
            </w:r>
            <w:r w:rsidR="00647E4D" w:rsidRPr="00647E4D">
              <w:t>T-8 Tallinn-Paldiski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444C745E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373115">
              <w:t xml:space="preserve"> </w:t>
            </w:r>
            <w:r w:rsidR="0074054C" w:rsidRPr="0074054C">
              <w:t>29601:005:0057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70B83832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373115">
              <w:t xml:space="preserve"> </w:t>
            </w:r>
            <w:r w:rsidR="00450D49" w:rsidRPr="00450D49">
              <w:tab/>
              <w:t>101830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2005448D" w:rsidR="00EF7E44" w:rsidRPr="00095E42" w:rsidRDefault="27878443" w:rsidP="50B2C12D">
            <w:pPr>
              <w:pStyle w:val="Vahedeta"/>
            </w:pPr>
            <w:r>
              <w:t>Riigi kinnisvararegistri objekti kood:</w:t>
            </w:r>
            <w:r w:rsidR="00373115">
              <w:t xml:space="preserve"> </w:t>
            </w:r>
            <w:r w:rsidR="00EE6D4B" w:rsidRPr="00EE6D4B">
              <w:t>KV68128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53043ABF" w:rsidR="00EF7E44" w:rsidRPr="00095E42" w:rsidRDefault="00EF7E44" w:rsidP="00095E42">
            <w:pPr>
              <w:pStyle w:val="Vahedeta"/>
            </w:pPr>
          </w:p>
          <w:p w14:paraId="1A7E4DE1" w14:textId="5ED67249" w:rsidR="00EF7E44" w:rsidRPr="00095E42" w:rsidRDefault="00EF7E44" w:rsidP="00CB14FA">
            <w:pPr>
              <w:pStyle w:val="Vahedeta"/>
            </w:pPr>
            <w:r w:rsidRPr="00095E42">
              <w:t xml:space="preserve">Ruumikuju andmed: PARI ID </w:t>
            </w:r>
            <w:r w:rsidR="00497008" w:rsidRPr="00497008">
              <w:t>951321</w:t>
            </w:r>
            <w:r w:rsidRPr="00095E42">
              <w:t xml:space="preserve">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4AE73268" w14:textId="77777777" w:rsidR="00251B9F" w:rsidRDefault="00EF7E44" w:rsidP="00251B9F">
            <w:pPr>
              <w:pStyle w:val="Vahedeta"/>
            </w:pPr>
            <w:r w:rsidRPr="00095E42">
              <w:t xml:space="preserve">Nimetus ja number: </w:t>
            </w:r>
            <w:r w:rsidR="00251B9F">
              <w:t>Keila Vesiveski keskuse ehitusprojekt</w:t>
            </w:r>
          </w:p>
          <w:p w14:paraId="228589BD" w14:textId="77777777" w:rsidR="00251B9F" w:rsidRDefault="00251B9F" w:rsidP="00251B9F">
            <w:pPr>
              <w:pStyle w:val="Vahedeta"/>
            </w:pPr>
            <w:r>
              <w:t>OSA-1 TEE, LIIKLUS JA TEERAJATISED</w:t>
            </w:r>
          </w:p>
          <w:p w14:paraId="5954C86D" w14:textId="77777777" w:rsidR="0059011A" w:rsidRDefault="0059011A" w:rsidP="00251B9F">
            <w:pPr>
              <w:pStyle w:val="Vahedeta"/>
            </w:pPr>
          </w:p>
          <w:p w14:paraId="0BA6CD07" w14:textId="79735A1B" w:rsidR="004D5BC2" w:rsidRPr="004D5BC2" w:rsidRDefault="000123EB" w:rsidP="00251B9F">
            <w:pPr>
              <w:pStyle w:val="Vahedeta"/>
            </w:pPr>
            <w:r>
              <w:t xml:space="preserve">Projekti eesmärk on </w:t>
            </w:r>
            <w:r w:rsidR="004D5BC2" w:rsidRPr="004D5BC2">
              <w:t>Keilasilla kergliiklustee (number 11870)  ühendami</w:t>
            </w:r>
            <w:r w:rsidR="00407AFB">
              <w:t>ne</w:t>
            </w:r>
            <w:r w:rsidR="004D5BC2" w:rsidRPr="004D5BC2">
              <w:t xml:space="preserve"> Tallinna mnt 18 kinnistule rajatud kergliiklusteedega ning Keila linna kergliiklusteede võrguga.</w:t>
            </w:r>
          </w:p>
          <w:p w14:paraId="19143AAB" w14:textId="77777777" w:rsidR="004D5BC2" w:rsidRPr="004D5BC2" w:rsidRDefault="004D5BC2" w:rsidP="004D5BC2">
            <w:pPr>
              <w:pStyle w:val="Vahedeta"/>
            </w:pPr>
          </w:p>
          <w:p w14:paraId="2E30EACB" w14:textId="381B83A5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42FE5D3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  <w:r w:rsidR="00571070" w:rsidRPr="00571070">
              <w:t>OÜ KESKKONNAPROJEKT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5284A1F8" w:rsidR="00EF7E44" w:rsidRPr="00095E42" w:rsidRDefault="00EF7E44" w:rsidP="00095E42">
            <w:pPr>
              <w:pStyle w:val="Vahedeta"/>
            </w:pPr>
            <w:r w:rsidRPr="00095E42">
              <w:t xml:space="preserve">Transpordiameti kooskõlastus: </w:t>
            </w:r>
            <w:r w:rsidR="00E5088A">
              <w:t>0</w:t>
            </w:r>
            <w:r w:rsidR="00E854CC">
              <w:t>5</w:t>
            </w:r>
            <w:r w:rsidR="006C22E1" w:rsidRPr="006C22E1">
              <w:t>.</w:t>
            </w:r>
            <w:r w:rsidR="00E5088A">
              <w:t>0</w:t>
            </w:r>
            <w:r w:rsidR="00E854CC">
              <w:t>9</w:t>
            </w:r>
            <w:r w:rsidR="00E5088A">
              <w:t>.</w:t>
            </w:r>
            <w:r w:rsidR="006C22E1" w:rsidRPr="006C22E1">
              <w:t>202</w:t>
            </w:r>
            <w:r w:rsidR="00E5088A">
              <w:t>5</w:t>
            </w:r>
            <w:r w:rsidR="006C22E1" w:rsidRPr="006C22E1">
              <w:t xml:space="preserve">  nr </w:t>
            </w:r>
            <w:r w:rsidR="00E854CC" w:rsidRPr="00E854CC">
              <w:t>7.1-2/25/14807-2.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52DBE294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  <w:r w:rsidR="006C22E1">
              <w:t xml:space="preserve"> </w:t>
            </w:r>
            <w:r w:rsidR="00407AFB">
              <w:t>on valminud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363FC82A" w14:textId="77777777" w:rsidR="00EF7E44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  <w:p w14:paraId="12364E74" w14:textId="11B036B1" w:rsidR="00802BF9" w:rsidRPr="00095E42" w:rsidRDefault="006C22E1" w:rsidP="00F950F7">
            <w:pPr>
              <w:pStyle w:val="Vahedeta"/>
            </w:pPr>
            <w:r>
              <w:t>Ruumikuju</w:t>
            </w:r>
            <w:r w:rsidR="00F950F7">
              <w:t xml:space="preserve"> </w:t>
            </w:r>
            <w:r w:rsidR="00802BF9">
              <w:t>IKÕ plaan</w:t>
            </w:r>
            <w:r w:rsidR="00AD2999">
              <w:t xml:space="preserve"> ja asendiplaan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1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29F3" w14:textId="77777777" w:rsidR="00AB738F" w:rsidRDefault="00AB738F" w:rsidP="00224791">
      <w:r>
        <w:separator/>
      </w:r>
    </w:p>
  </w:endnote>
  <w:endnote w:type="continuationSeparator" w:id="0">
    <w:p w14:paraId="6630AAA6" w14:textId="77777777" w:rsidR="00AB738F" w:rsidRDefault="00AB738F" w:rsidP="00224791">
      <w:r>
        <w:continuationSeparator/>
      </w:r>
    </w:p>
  </w:endnote>
  <w:endnote w:type="continuationNotice" w:id="1">
    <w:p w14:paraId="13FA4802" w14:textId="77777777" w:rsidR="00AB738F" w:rsidRDefault="00AB73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88D6" w14:textId="77777777" w:rsidR="00AB738F" w:rsidRDefault="00AB738F" w:rsidP="00224791">
      <w:r>
        <w:separator/>
      </w:r>
    </w:p>
  </w:footnote>
  <w:footnote w:type="continuationSeparator" w:id="0">
    <w:p w14:paraId="6B1E6ACD" w14:textId="77777777" w:rsidR="00AB738F" w:rsidRDefault="00AB738F" w:rsidP="00224791">
      <w:r>
        <w:continuationSeparator/>
      </w:r>
    </w:p>
  </w:footnote>
  <w:footnote w:type="continuationNotice" w:id="1">
    <w:p w14:paraId="1BFD564A" w14:textId="77777777" w:rsidR="00AB738F" w:rsidRDefault="00AB73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374045942">
    <w:abstractNumId w:val="4"/>
  </w:num>
  <w:num w:numId="2" w16cid:durableId="947851883">
    <w:abstractNumId w:val="7"/>
  </w:num>
  <w:num w:numId="3" w16cid:durableId="821459851">
    <w:abstractNumId w:val="12"/>
  </w:num>
  <w:num w:numId="4" w16cid:durableId="876896272">
    <w:abstractNumId w:val="1"/>
  </w:num>
  <w:num w:numId="5" w16cid:durableId="1161197683">
    <w:abstractNumId w:val="5"/>
  </w:num>
  <w:num w:numId="6" w16cid:durableId="1019238420">
    <w:abstractNumId w:val="11"/>
  </w:num>
  <w:num w:numId="7" w16cid:durableId="72970723">
    <w:abstractNumId w:val="2"/>
  </w:num>
  <w:num w:numId="8" w16cid:durableId="821433245">
    <w:abstractNumId w:val="16"/>
  </w:num>
  <w:num w:numId="9" w16cid:durableId="135802781">
    <w:abstractNumId w:val="15"/>
  </w:num>
  <w:num w:numId="10" w16cid:durableId="1869679137">
    <w:abstractNumId w:val="0"/>
  </w:num>
  <w:num w:numId="11" w16cid:durableId="1027439677">
    <w:abstractNumId w:val="10"/>
  </w:num>
  <w:num w:numId="12" w16cid:durableId="1855414712">
    <w:abstractNumId w:val="13"/>
  </w:num>
  <w:num w:numId="13" w16cid:durableId="91291693">
    <w:abstractNumId w:val="8"/>
  </w:num>
  <w:num w:numId="14" w16cid:durableId="403650419">
    <w:abstractNumId w:val="14"/>
  </w:num>
  <w:num w:numId="15" w16cid:durableId="631061841">
    <w:abstractNumId w:val="9"/>
  </w:num>
  <w:num w:numId="16" w16cid:durableId="1277249878">
    <w:abstractNumId w:val="6"/>
  </w:num>
  <w:num w:numId="17" w16cid:durableId="5372792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3EB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400A"/>
    <w:rsid w:val="0019779F"/>
    <w:rsid w:val="001A2C44"/>
    <w:rsid w:val="001A631B"/>
    <w:rsid w:val="001B3B91"/>
    <w:rsid w:val="001B3FB7"/>
    <w:rsid w:val="001C1A0C"/>
    <w:rsid w:val="001D1764"/>
    <w:rsid w:val="001E4BC9"/>
    <w:rsid w:val="001E64FB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0749"/>
    <w:rsid w:val="00241DE8"/>
    <w:rsid w:val="002442A5"/>
    <w:rsid w:val="002456E9"/>
    <w:rsid w:val="002500D0"/>
    <w:rsid w:val="00250392"/>
    <w:rsid w:val="00251B9F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115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07AFB"/>
    <w:rsid w:val="004113C5"/>
    <w:rsid w:val="00412C15"/>
    <w:rsid w:val="00415142"/>
    <w:rsid w:val="0041698C"/>
    <w:rsid w:val="0042463A"/>
    <w:rsid w:val="004260E4"/>
    <w:rsid w:val="00434024"/>
    <w:rsid w:val="00450D49"/>
    <w:rsid w:val="00451D72"/>
    <w:rsid w:val="00454643"/>
    <w:rsid w:val="00457DF9"/>
    <w:rsid w:val="00466203"/>
    <w:rsid w:val="0047514D"/>
    <w:rsid w:val="004810D9"/>
    <w:rsid w:val="004837C2"/>
    <w:rsid w:val="00485D8A"/>
    <w:rsid w:val="00497008"/>
    <w:rsid w:val="004A312F"/>
    <w:rsid w:val="004A6FA4"/>
    <w:rsid w:val="004C29C7"/>
    <w:rsid w:val="004C5D55"/>
    <w:rsid w:val="004D069B"/>
    <w:rsid w:val="004D2471"/>
    <w:rsid w:val="004D5BC2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71070"/>
    <w:rsid w:val="005765DD"/>
    <w:rsid w:val="00583F6E"/>
    <w:rsid w:val="00584431"/>
    <w:rsid w:val="00586301"/>
    <w:rsid w:val="0059011A"/>
    <w:rsid w:val="00590FF1"/>
    <w:rsid w:val="00592814"/>
    <w:rsid w:val="005928BA"/>
    <w:rsid w:val="00595048"/>
    <w:rsid w:val="00595660"/>
    <w:rsid w:val="005C1E72"/>
    <w:rsid w:val="005C6D1A"/>
    <w:rsid w:val="0060488A"/>
    <w:rsid w:val="00605F32"/>
    <w:rsid w:val="0060622D"/>
    <w:rsid w:val="00626867"/>
    <w:rsid w:val="006277A1"/>
    <w:rsid w:val="00633152"/>
    <w:rsid w:val="0063445D"/>
    <w:rsid w:val="006462E3"/>
    <w:rsid w:val="00647E4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A1913"/>
    <w:rsid w:val="006B3293"/>
    <w:rsid w:val="006B4DE9"/>
    <w:rsid w:val="006C22E1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054C"/>
    <w:rsid w:val="00770B94"/>
    <w:rsid w:val="007713F2"/>
    <w:rsid w:val="00773EC9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2BF9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20DB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B738F"/>
    <w:rsid w:val="00AD2999"/>
    <w:rsid w:val="00AD3A8C"/>
    <w:rsid w:val="00AD3C98"/>
    <w:rsid w:val="00AD6A2D"/>
    <w:rsid w:val="00AE01CB"/>
    <w:rsid w:val="00AE4F30"/>
    <w:rsid w:val="00B0370F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1064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7F02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3E1"/>
    <w:rsid w:val="00C9743F"/>
    <w:rsid w:val="00CA510E"/>
    <w:rsid w:val="00CA7663"/>
    <w:rsid w:val="00CB0416"/>
    <w:rsid w:val="00CB0F14"/>
    <w:rsid w:val="00CB14FA"/>
    <w:rsid w:val="00CD132C"/>
    <w:rsid w:val="00CD43B7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4AB3"/>
    <w:rsid w:val="00E06647"/>
    <w:rsid w:val="00E11324"/>
    <w:rsid w:val="00E12EC9"/>
    <w:rsid w:val="00E134B6"/>
    <w:rsid w:val="00E136D5"/>
    <w:rsid w:val="00E32F03"/>
    <w:rsid w:val="00E33A51"/>
    <w:rsid w:val="00E41618"/>
    <w:rsid w:val="00E46505"/>
    <w:rsid w:val="00E5088A"/>
    <w:rsid w:val="00E70129"/>
    <w:rsid w:val="00E73186"/>
    <w:rsid w:val="00E807D6"/>
    <w:rsid w:val="00E81AC9"/>
    <w:rsid w:val="00E82A0C"/>
    <w:rsid w:val="00E84D91"/>
    <w:rsid w:val="00E854CC"/>
    <w:rsid w:val="00E85D0E"/>
    <w:rsid w:val="00EA0FE5"/>
    <w:rsid w:val="00EA7ED7"/>
    <w:rsid w:val="00EB766D"/>
    <w:rsid w:val="00EC02DA"/>
    <w:rsid w:val="00EC64D5"/>
    <w:rsid w:val="00ED54AE"/>
    <w:rsid w:val="00EE49B3"/>
    <w:rsid w:val="00EE6D4B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50F7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37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Sven Andrejev</cp:lastModifiedBy>
  <cp:revision>26</cp:revision>
  <dcterms:created xsi:type="dcterms:W3CDTF">2025-09-02T10:12:00Z</dcterms:created>
  <dcterms:modified xsi:type="dcterms:W3CDTF">2025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